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4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60548C" w:rsidRPr="00033DB7" w:rsidTr="00661DF7">
        <w:tc>
          <w:tcPr>
            <w:tcW w:w="4503" w:type="dxa"/>
          </w:tcPr>
          <w:p w:rsidR="0060548C" w:rsidRDefault="0060548C" w:rsidP="00E468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Pr="00033DB7" w:rsidRDefault="0060548C" w:rsidP="00661D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51" w:type="dxa"/>
          </w:tcPr>
          <w:p w:rsidR="00E4682F" w:rsidRDefault="00E4682F" w:rsidP="00E468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 2</w:t>
            </w:r>
          </w:p>
          <w:p w:rsidR="00E4682F" w:rsidRDefault="00E4682F" w:rsidP="00E468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к  постановлению администрации</w:t>
            </w:r>
          </w:p>
          <w:p w:rsidR="00E4682F" w:rsidRDefault="004C1499" w:rsidP="00E4682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E468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E4682F" w:rsidRDefault="004C1499" w:rsidP="00E468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  <w:r w:rsidR="00E468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468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5F62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од </w:t>
            </w:r>
            <w:r w:rsidR="00E468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аснодар</w:t>
            </w:r>
          </w:p>
          <w:p w:rsidR="00E4682F" w:rsidRDefault="00E4682F" w:rsidP="00E4682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от __________________№_________                                             </w:t>
            </w:r>
          </w:p>
          <w:p w:rsidR="00E4682F" w:rsidRDefault="00E4682F" w:rsidP="00E4682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     </w:t>
            </w:r>
          </w:p>
          <w:p w:rsidR="0060548C" w:rsidRPr="00033DB7" w:rsidRDefault="004C1499" w:rsidP="004C1499">
            <w:pPr>
              <w:tabs>
                <w:tab w:val="left" w:pos="132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10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 2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административному регламенту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я администрацией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</w:t>
            </w:r>
          </w:p>
          <w:p w:rsidR="00122F4C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одар муниципальной услуг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ссмотрение обращений потребителей</w:t>
            </w:r>
          </w:p>
          <w:p w:rsidR="0060548C" w:rsidRPr="00033DB7" w:rsidRDefault="00122F4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60548C" w:rsidRPr="00033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просам защиты их прав»</w:t>
            </w:r>
          </w:p>
          <w:p w:rsidR="0060548C" w:rsidRPr="00033DB7" w:rsidRDefault="0060548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0548C" w:rsidRPr="00033DB7" w:rsidRDefault="0060548C" w:rsidP="00122F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0548C" w:rsidRDefault="0060548C" w:rsidP="00E4682F">
      <w:pPr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D32EE6" w:rsidRPr="00033DB7" w:rsidRDefault="00D32EE6" w:rsidP="00E4682F">
      <w:pPr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>ФОРМА ЗАЯВЛЕНИЯ</w:t>
      </w: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и муниципальной услуги</w:t>
      </w:r>
    </w:p>
    <w:p w:rsidR="0060548C" w:rsidRPr="00033DB7" w:rsidRDefault="0060548C" w:rsidP="00605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ссмотрение обращений потребителей  по вопросам защиты их  прав» </w:t>
      </w:r>
    </w:p>
    <w:p w:rsidR="0060548C" w:rsidRPr="00033DB7" w:rsidRDefault="0060548C" w:rsidP="0060548C">
      <w:pPr>
        <w:rPr>
          <w:color w:val="auto"/>
        </w:rPr>
      </w:pPr>
    </w:p>
    <w:p w:rsidR="003F6628" w:rsidRDefault="003F6628" w:rsidP="00886F64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                                    </w:t>
      </w:r>
    </w:p>
    <w:p w:rsidR="003F6628" w:rsidRDefault="003F6628" w:rsidP="00886F64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у управления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886F6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просам </w:t>
      </w:r>
    </w:p>
    <w:p w:rsidR="003F6628" w:rsidRDefault="003F6628" w:rsidP="00886F64">
      <w:pPr>
        <w:pStyle w:val="1"/>
        <w:keepNext w:val="0"/>
        <w:tabs>
          <w:tab w:val="left" w:pos="5103"/>
          <w:tab w:val="left" w:pos="5245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886F6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F6628" w:rsidRDefault="003F6628" w:rsidP="00886F6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</w:p>
    <w:p w:rsidR="003F6628" w:rsidRPr="00033DB7" w:rsidRDefault="003F6628" w:rsidP="00886F6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proofErr w:type="spellStart"/>
      <w:r w:rsidR="00805246">
        <w:rPr>
          <w:rFonts w:ascii="Times New Roman" w:hAnsi="Times New Roman" w:cs="Times New Roman"/>
          <w:b w:val="0"/>
          <w:bCs w:val="0"/>
          <w:sz w:val="28"/>
          <w:szCs w:val="28"/>
        </w:rPr>
        <w:t>И.А.Косинковой</w:t>
      </w:r>
      <w:proofErr w:type="spellEnd"/>
    </w:p>
    <w:p w:rsidR="003F6628" w:rsidRPr="00033DB7" w:rsidRDefault="003F6628" w:rsidP="00886F64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____________________________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3F6628" w:rsidRPr="00033DB7" w:rsidRDefault="003F6628" w:rsidP="00886F64">
      <w:pPr>
        <w:pStyle w:val="1"/>
        <w:keepNext w:val="0"/>
        <w:tabs>
          <w:tab w:val="left" w:pos="4962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33DB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(Ф.И.О. заявителя)</w:t>
      </w:r>
    </w:p>
    <w:p w:rsidR="003F6628" w:rsidRPr="00033DB7" w:rsidRDefault="003F6628" w:rsidP="00886F64">
      <w:pPr>
        <w:pStyle w:val="1"/>
        <w:keepNext w:val="0"/>
        <w:tabs>
          <w:tab w:val="left" w:pos="4820"/>
          <w:tab w:val="left" w:pos="5245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proofErr w:type="gramStart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проживающего</w:t>
      </w:r>
      <w:proofErr w:type="gramEnd"/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дресу:</w:t>
      </w:r>
    </w:p>
    <w:p w:rsidR="003F6628" w:rsidRPr="00033DB7" w:rsidRDefault="003F6628" w:rsidP="00886F64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____________________________</w:t>
      </w: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E4682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60548C" w:rsidRPr="00033DB7" w:rsidRDefault="003F6628" w:rsidP="00886F64">
      <w:pPr>
        <w:pStyle w:val="1"/>
        <w:keepNext w:val="0"/>
        <w:tabs>
          <w:tab w:val="left" w:pos="5193"/>
          <w:tab w:val="left" w:pos="5804"/>
        </w:tabs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тел. _________________________</w:t>
      </w:r>
    </w:p>
    <w:p w:rsidR="0060548C" w:rsidRDefault="0060548C" w:rsidP="00886F64">
      <w:pPr>
        <w:rPr>
          <w:color w:val="auto"/>
        </w:rPr>
      </w:pPr>
    </w:p>
    <w:p w:rsidR="00122F4C" w:rsidRDefault="00122F4C" w:rsidP="001641AC">
      <w:pPr>
        <w:jc w:val="center"/>
        <w:rPr>
          <w:color w:val="auto"/>
        </w:rPr>
      </w:pPr>
      <w:bookmarkStart w:id="0" w:name="_GoBack"/>
    </w:p>
    <w:p w:rsidR="00D32EE6" w:rsidRPr="00033DB7" w:rsidRDefault="00D32EE6" w:rsidP="001641AC">
      <w:pPr>
        <w:jc w:val="center"/>
        <w:rPr>
          <w:color w:val="auto"/>
        </w:rPr>
      </w:pPr>
    </w:p>
    <w:p w:rsidR="0060548C" w:rsidRPr="00033DB7" w:rsidRDefault="0060548C" w:rsidP="001641A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3DB7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.</w:t>
      </w:r>
    </w:p>
    <w:p w:rsidR="0060548C" w:rsidRDefault="0060548C" w:rsidP="001641A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D32EE6" w:rsidRPr="00D32EE6" w:rsidRDefault="00D32EE6" w:rsidP="00D32EE6"/>
    <w:p w:rsidR="0060548C" w:rsidRPr="00033DB7" w:rsidRDefault="00082F0D" w:rsidP="00082F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организацией</w:t>
      </w:r>
      <w:proofErr w:type="gramStart"/>
      <w:r w:rsidR="0060548C" w:rsidRPr="00033DB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ыл заключё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>н договор №____ от __________________</w:t>
      </w:r>
    </w:p>
    <w:p w:rsidR="0060548C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C149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</w:t>
      </w:r>
      <w:r w:rsidR="00FE1D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41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1D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дату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CB198F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8"/>
          <w:szCs w:val="28"/>
        </w:rPr>
        <w:t>на в</w:t>
      </w:r>
      <w:r w:rsidR="00122F4C">
        <w:rPr>
          <w:rFonts w:ascii="Times New Roman" w:hAnsi="Times New Roman" w:cs="Times New Roman"/>
          <w:color w:val="auto"/>
          <w:sz w:val="28"/>
          <w:szCs w:val="28"/>
        </w:rPr>
        <w:t>ыполнение работ (оказание услуг):</w:t>
      </w:r>
      <w:r w:rsidRPr="00033DB7">
        <w:rPr>
          <w:rFonts w:ascii="Times New Roman" w:hAnsi="Times New Roman" w:cs="Times New Roman"/>
          <w:color w:val="auto"/>
        </w:rPr>
        <w:t>_______</w:t>
      </w:r>
      <w:r w:rsidR="00122F4C">
        <w:rPr>
          <w:rFonts w:ascii="Times New Roman" w:hAnsi="Times New Roman" w:cs="Times New Roman"/>
          <w:color w:val="auto"/>
        </w:rPr>
        <w:t>_______________________________</w:t>
      </w:r>
      <w:r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выполняемые работы (услуги), срок гарантии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033DB7" w:rsidRDefault="00122F4C" w:rsidP="006054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ая стоимость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ог</w:t>
      </w:r>
      <w:r>
        <w:rPr>
          <w:rFonts w:ascii="Times New Roman" w:hAnsi="Times New Roman" w:cs="Times New Roman"/>
          <w:color w:val="auto"/>
          <w:sz w:val="28"/>
          <w:szCs w:val="28"/>
        </w:rPr>
        <w:t>овором  составила ______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_ руб</w:t>
      </w:r>
      <w:r w:rsidR="0060548C"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122F4C" w:rsidP="0060548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В выполненных работах (оказанных услугах) выявились недостатк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2EE6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33DB7">
        <w:rPr>
          <w:rFonts w:ascii="Times New Roman" w:hAnsi="Times New Roman" w:cs="Times New Roman"/>
          <w:color w:val="auto"/>
        </w:rPr>
        <w:lastRenderedPageBreak/>
        <w:t>_______________________________________________</w:t>
      </w:r>
      <w:r w:rsidR="00122F4C">
        <w:rPr>
          <w:rFonts w:ascii="Times New Roman" w:hAnsi="Times New Roman" w:cs="Times New Roman"/>
          <w:color w:val="auto"/>
        </w:rPr>
        <w:t>_______________________________</w:t>
      </w:r>
      <w:r w:rsidRPr="00033DB7">
        <w:rPr>
          <w:rFonts w:ascii="Times New Roman" w:hAnsi="Times New Roman" w:cs="Times New Roman"/>
          <w:color w:val="auto"/>
        </w:rPr>
        <w:t>______________________________________________</w:t>
      </w:r>
      <w:r w:rsidR="00122F4C">
        <w:rPr>
          <w:rFonts w:ascii="Times New Roman" w:hAnsi="Times New Roman" w:cs="Times New Roman"/>
          <w:color w:val="auto"/>
        </w:rPr>
        <w:t>_____________________________</w:t>
      </w:r>
      <w:r w:rsidR="00E4682F">
        <w:rPr>
          <w:rFonts w:ascii="Times New Roman" w:hAnsi="Times New Roman" w:cs="Times New Roman"/>
          <w:color w:val="auto"/>
        </w:rPr>
        <w:t>_</w:t>
      </w:r>
      <w:r w:rsidR="00D32EE6">
        <w:rPr>
          <w:rFonts w:ascii="Times New Roman" w:hAnsi="Times New Roman" w:cs="Times New Roman"/>
          <w:color w:val="auto"/>
        </w:rPr>
        <w:t>_</w:t>
      </w:r>
      <w:r w:rsidR="00E4682F">
        <w:rPr>
          <w:rFonts w:ascii="Times New Roman" w:hAnsi="Times New Roman" w:cs="Times New Roman"/>
          <w:color w:val="auto"/>
        </w:rPr>
        <w:t>____</w:t>
      </w:r>
      <w:r w:rsidR="00122F4C">
        <w:rPr>
          <w:rFonts w:ascii="Times New Roman" w:hAnsi="Times New Roman" w:cs="Times New Roman"/>
          <w:color w:val="auto"/>
        </w:rPr>
        <w:t>_</w:t>
      </w:r>
    </w:p>
    <w:p w:rsidR="0060548C" w:rsidRPr="00033DB7" w:rsidRDefault="00D32EE6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</w:t>
      </w:r>
      <w:r w:rsidR="0060548C" w:rsidRPr="00033DB7">
        <w:rPr>
          <w:rFonts w:ascii="Times New Roman" w:hAnsi="Times New Roman" w:cs="Times New Roman"/>
          <w:color w:val="auto"/>
        </w:rPr>
        <w:t>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 xml:space="preserve">     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описать выявленные недостатки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E4682F" w:rsidRDefault="00122F4C" w:rsidP="00122F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статьёй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29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60548C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0548C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</w:p>
    <w:p w:rsidR="00E9195F" w:rsidRDefault="0060548C" w:rsidP="00E468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7.02.</w:t>
      </w:r>
      <w:r w:rsidRPr="00033DB7">
        <w:rPr>
          <w:rFonts w:ascii="Times New Roman" w:hAnsi="Times New Roman" w:cs="Times New Roman"/>
          <w:color w:val="auto"/>
          <w:sz w:val="28"/>
          <w:szCs w:val="28"/>
        </w:rPr>
        <w:t>92 № 2300-1 «О защите прав потребителей»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E9195F" w:rsidRDefault="00E9195F" w:rsidP="00E9195F">
      <w:pPr>
        <w:tabs>
          <w:tab w:val="left" w:pos="6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682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E9195F">
        <w:rPr>
          <w:rFonts w:ascii="Times New Roman" w:hAnsi="Times New Roman" w:cs="Times New Roman"/>
          <w:color w:val="auto"/>
          <w:sz w:val="20"/>
          <w:szCs w:val="20"/>
        </w:rPr>
        <w:t>(дата обращения)</w:t>
      </w:r>
    </w:p>
    <w:p w:rsidR="00E9195F" w:rsidRDefault="00122F4C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я обратился к исполнителю работ (услуг) с </w:t>
      </w:r>
      <w:r w:rsidR="0060548C" w:rsidRPr="00033DB7">
        <w:rPr>
          <w:rFonts w:ascii="Times New Roman" w:hAnsi="Times New Roman" w:cs="Times New Roman"/>
          <w:color w:val="auto"/>
          <w:sz w:val="28"/>
          <w:szCs w:val="28"/>
        </w:rPr>
        <w:t>требованием</w:t>
      </w:r>
      <w:proofErr w:type="gramStart"/>
      <w:r w:rsidR="0060548C" w:rsidRPr="00033DB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="00E9195F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________</w:t>
      </w:r>
      <w:r w:rsidR="0060548C" w:rsidRPr="00033DB7">
        <w:rPr>
          <w:rFonts w:ascii="Times New Roman" w:hAnsi="Times New Roman" w:cs="Times New Roman"/>
          <w:color w:val="auto"/>
        </w:rPr>
        <w:t>_</w:t>
      </w:r>
      <w:r w:rsidR="00E9195F">
        <w:rPr>
          <w:rFonts w:ascii="Times New Roman" w:hAnsi="Times New Roman" w:cs="Times New Roman"/>
          <w:color w:val="auto"/>
        </w:rPr>
        <w:t>_______</w:t>
      </w:r>
    </w:p>
    <w:p w:rsidR="003F6628" w:rsidRDefault="003F6628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60548C" w:rsidRPr="00E9195F" w:rsidRDefault="00E9195F" w:rsidP="00E9195F">
      <w:pPr>
        <w:tabs>
          <w:tab w:val="left" w:pos="6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  <w:r w:rsidR="0060548C" w:rsidRPr="00033DB7">
        <w:rPr>
          <w:rFonts w:ascii="Times New Roman" w:hAnsi="Times New Roman" w:cs="Times New Roman"/>
          <w:color w:val="auto"/>
        </w:rPr>
        <w:t>.</w:t>
      </w:r>
    </w:p>
    <w:p w:rsidR="0060548C" w:rsidRPr="003301D5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3DB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9195F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033DB7">
        <w:rPr>
          <w:rFonts w:ascii="Times New Roman" w:hAnsi="Times New Roman" w:cs="Times New Roman"/>
          <w:color w:val="auto"/>
          <w:sz w:val="20"/>
          <w:szCs w:val="20"/>
        </w:rPr>
        <w:t>указать одно из требований</w:t>
      </w:r>
      <w:r w:rsidR="00122F4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0548C" w:rsidRPr="00033DB7" w:rsidRDefault="0060548C" w:rsidP="0060548C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DB7">
        <w:rPr>
          <w:rFonts w:ascii="Times New Roman" w:eastAsia="Microsoft Sans Serif" w:hAnsi="Times New Roman" w:cs="Times New Roman"/>
          <w:sz w:val="24"/>
          <w:szCs w:val="24"/>
        </w:rPr>
        <w:t xml:space="preserve">           </w:t>
      </w:r>
      <w:r w:rsidR="00E9195F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033DB7">
        <w:rPr>
          <w:rFonts w:ascii="Times New Roman" w:hAnsi="Times New Roman" w:cs="Times New Roman"/>
          <w:sz w:val="28"/>
          <w:szCs w:val="28"/>
        </w:rPr>
        <w:t xml:space="preserve">Исполнителем работ (услуг)  мои требования не выполнены. </w:t>
      </w:r>
    </w:p>
    <w:p w:rsidR="006D7BC8" w:rsidRDefault="00210D9A" w:rsidP="00210D9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628">
        <w:rPr>
          <w:rFonts w:ascii="Times New Roman" w:hAnsi="Times New Roman" w:cs="Times New Roman"/>
          <w:sz w:val="28"/>
          <w:szCs w:val="28"/>
        </w:rPr>
        <w:t xml:space="preserve"> </w:t>
      </w:r>
      <w:r w:rsidR="0060548C" w:rsidRPr="00033DB7">
        <w:rPr>
          <w:rFonts w:ascii="Times New Roman" w:hAnsi="Times New Roman" w:cs="Times New Roman"/>
          <w:sz w:val="28"/>
          <w:szCs w:val="28"/>
        </w:rPr>
        <w:t>Считаю, что мои права потребителя нарушены. Пр</w:t>
      </w:r>
      <w:r w:rsidR="0060548C">
        <w:rPr>
          <w:rFonts w:ascii="Times New Roman" w:hAnsi="Times New Roman" w:cs="Times New Roman"/>
          <w:sz w:val="28"/>
          <w:szCs w:val="28"/>
        </w:rPr>
        <w:t xml:space="preserve">ошу оказать помощь  в удовлетворении </w:t>
      </w:r>
      <w:r w:rsidR="0060548C" w:rsidRPr="00033DB7">
        <w:rPr>
          <w:rFonts w:ascii="Times New Roman" w:hAnsi="Times New Roman" w:cs="Times New Roman"/>
          <w:sz w:val="28"/>
          <w:szCs w:val="28"/>
        </w:rPr>
        <w:t xml:space="preserve"> моих требований.</w:t>
      </w:r>
    </w:p>
    <w:p w:rsidR="00210D9A" w:rsidRDefault="00210D9A" w:rsidP="00E62C21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0D9A" w:rsidRPr="00E62C21" w:rsidRDefault="00210D9A" w:rsidP="00E62C21">
      <w:pPr>
        <w:pStyle w:val="ConsPlusNonformat"/>
        <w:tabs>
          <w:tab w:val="left" w:pos="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7E2" w:rsidRPr="00BF17E2" w:rsidRDefault="0060548C" w:rsidP="00BF1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>Приложения: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7F45C5" w:rsidRPr="00BF17E2">
        <w:rPr>
          <w:rFonts w:ascii="Times New Roman" w:hAnsi="Times New Roman" w:cs="Times New Roman"/>
          <w:sz w:val="28"/>
          <w:szCs w:val="28"/>
        </w:rPr>
        <w:t>1.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7E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4682F">
        <w:rPr>
          <w:rFonts w:ascii="Times New Roman" w:hAnsi="Times New Roman" w:cs="Times New Roman"/>
          <w:sz w:val="28"/>
          <w:szCs w:val="28"/>
        </w:rPr>
        <w:t xml:space="preserve"> </w:t>
      </w:r>
      <w:r w:rsidRPr="00BF17E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4682F">
        <w:rPr>
          <w:rFonts w:ascii="Times New Roman" w:hAnsi="Times New Roman" w:cs="Times New Roman"/>
          <w:sz w:val="28"/>
          <w:szCs w:val="28"/>
        </w:rPr>
        <w:t xml:space="preserve"> </w:t>
      </w:r>
      <w:r w:rsidRPr="00BF17E2">
        <w:rPr>
          <w:rFonts w:ascii="Times New Roman" w:hAnsi="Times New Roman" w:cs="Times New Roman"/>
          <w:sz w:val="28"/>
          <w:szCs w:val="28"/>
        </w:rPr>
        <w:t>на</w:t>
      </w:r>
      <w:r w:rsidR="00E4682F">
        <w:rPr>
          <w:rFonts w:ascii="Times New Roman" w:hAnsi="Times New Roman" w:cs="Times New Roman"/>
          <w:sz w:val="28"/>
          <w:szCs w:val="28"/>
        </w:rPr>
        <w:t xml:space="preserve"> </w:t>
      </w:r>
      <w:r w:rsidRPr="00BF17E2">
        <w:rPr>
          <w:rFonts w:ascii="Times New Roman" w:hAnsi="Times New Roman" w:cs="Times New Roman"/>
          <w:sz w:val="28"/>
          <w:szCs w:val="28"/>
        </w:rPr>
        <w:t xml:space="preserve"> выполнение работ</w:t>
      </w:r>
      <w:r w:rsidR="00E4682F">
        <w:rPr>
          <w:rFonts w:ascii="Times New Roman" w:hAnsi="Times New Roman" w:cs="Times New Roman"/>
          <w:sz w:val="28"/>
          <w:szCs w:val="28"/>
        </w:rPr>
        <w:t xml:space="preserve"> </w:t>
      </w:r>
      <w:r w:rsidRPr="00BF17E2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(при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548C" w:rsidRPr="00BF17E2" w:rsidRDefault="00BF17E2" w:rsidP="00BF1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60548C" w:rsidRPr="00BF17E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0548C" w:rsidRPr="00BF17E2">
        <w:rPr>
          <w:rFonts w:ascii="Times New Roman" w:hAnsi="Times New Roman" w:cs="Times New Roman"/>
          <w:sz w:val="28"/>
          <w:szCs w:val="28"/>
        </w:rPr>
        <w:t>).</w:t>
      </w:r>
    </w:p>
    <w:p w:rsidR="007F45C5" w:rsidRPr="00BF17E2" w:rsidRDefault="00BF17E2" w:rsidP="0060548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 2.</w:t>
      </w:r>
      <w:r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60548C" w:rsidRPr="00BF17E2">
        <w:rPr>
          <w:rFonts w:ascii="Times New Roman" w:hAnsi="Times New Roman" w:cs="Times New Roman"/>
          <w:sz w:val="28"/>
          <w:szCs w:val="28"/>
        </w:rPr>
        <w:t>Коп</w:t>
      </w:r>
      <w:r w:rsidR="007F45C5" w:rsidRPr="00BF17E2">
        <w:rPr>
          <w:rFonts w:ascii="Times New Roman" w:hAnsi="Times New Roman" w:cs="Times New Roman"/>
          <w:sz w:val="28"/>
          <w:szCs w:val="28"/>
        </w:rPr>
        <w:t>ия кассового или товарного чека либо документа</w:t>
      </w:r>
      <w:r w:rsidR="00E4682F">
        <w:rPr>
          <w:rFonts w:ascii="Times New Roman" w:hAnsi="Times New Roman" w:cs="Times New Roman"/>
          <w:sz w:val="28"/>
          <w:szCs w:val="28"/>
        </w:rPr>
        <w:t>,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82F">
        <w:rPr>
          <w:rFonts w:ascii="Times New Roman" w:hAnsi="Times New Roman" w:cs="Times New Roman"/>
          <w:sz w:val="28"/>
          <w:szCs w:val="28"/>
        </w:rPr>
        <w:t>удосто</w:t>
      </w:r>
      <w:proofErr w:type="spellEnd"/>
      <w:r w:rsidR="00E4682F">
        <w:rPr>
          <w:rFonts w:ascii="Times New Roman" w:hAnsi="Times New Roman" w:cs="Times New Roman"/>
          <w:sz w:val="28"/>
          <w:szCs w:val="28"/>
        </w:rPr>
        <w:t>-</w:t>
      </w:r>
      <w:r w:rsidR="007F45C5" w:rsidRPr="00BF1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48C" w:rsidRPr="00BF17E2" w:rsidRDefault="007F45C5" w:rsidP="00BF17E2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 xml:space="preserve">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7E2">
        <w:rPr>
          <w:rFonts w:ascii="Times New Roman" w:hAnsi="Times New Roman" w:cs="Times New Roman"/>
          <w:sz w:val="28"/>
          <w:szCs w:val="28"/>
        </w:rPr>
        <w:t>веряющего</w:t>
      </w:r>
      <w:proofErr w:type="spellEnd"/>
      <w:r w:rsidR="0060548C" w:rsidRPr="00BF17E2">
        <w:rPr>
          <w:rFonts w:ascii="Times New Roman" w:hAnsi="Times New Roman" w:cs="Times New Roman"/>
          <w:sz w:val="28"/>
          <w:szCs w:val="28"/>
        </w:rPr>
        <w:t xml:space="preserve"> факт покупки.</w:t>
      </w:r>
    </w:p>
    <w:p w:rsidR="0060548C" w:rsidRPr="00BF17E2" w:rsidRDefault="0060548C" w:rsidP="0060548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 xml:space="preserve"> 3. Копия гарантийного талона (при наличии) .</w:t>
      </w:r>
    </w:p>
    <w:p w:rsidR="0060548C" w:rsidRPr="00BF17E2" w:rsidRDefault="0060548C" w:rsidP="0060548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     </w:t>
      </w:r>
      <w:r w:rsidR="00BF17E2" w:rsidRPr="00BF1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7E2">
        <w:rPr>
          <w:rFonts w:ascii="Times New Roman" w:hAnsi="Times New Roman" w:cs="Times New Roman"/>
          <w:sz w:val="28"/>
          <w:szCs w:val="28"/>
        </w:rPr>
        <w:t>4. Копия претензии к исполнителю.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B7">
        <w:rPr>
          <w:rFonts w:ascii="Times New Roman" w:hAnsi="Times New Roman" w:cs="Times New Roman"/>
          <w:color w:val="auto"/>
          <w:sz w:val="28"/>
          <w:szCs w:val="28"/>
        </w:rPr>
        <w:t>«____</w:t>
      </w:r>
      <w:r w:rsidR="007F45C5">
        <w:rPr>
          <w:rFonts w:ascii="Times New Roman" w:hAnsi="Times New Roman" w:cs="Times New Roman"/>
          <w:color w:val="auto"/>
          <w:sz w:val="28"/>
          <w:szCs w:val="28"/>
        </w:rPr>
        <w:t xml:space="preserve">»_______________20___г.      </w:t>
      </w:r>
      <w:r w:rsidRPr="00033D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Подпись _______________</w:t>
      </w:r>
    </w:p>
    <w:p w:rsidR="0060548C" w:rsidRPr="00033DB7" w:rsidRDefault="0060548C" w:rsidP="00605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26B4" w:rsidRPr="007F45C5" w:rsidRDefault="00A826B4" w:rsidP="00813BF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3BF1" w:rsidRDefault="00813BF1" w:rsidP="00813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813BF1" w:rsidRPr="007F45C5" w:rsidRDefault="00813BF1" w:rsidP="00813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48C" w:rsidRPr="007F45C5" w:rsidRDefault="00082F0D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F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210D9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Точ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 xml:space="preserve"> наим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ен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 xml:space="preserve"> фамилия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 xml:space="preserve"> им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отчество индивидуального предпринимателя (адрес) сверить с документами об оплате и договором.</w:t>
      </w:r>
    </w:p>
    <w:p w:rsidR="0060548C" w:rsidRPr="007F45C5" w:rsidRDefault="0060548C" w:rsidP="00210D9A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F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210D9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Потребитель при обнаружении недостатков выполненной работы (оказанной услуги) вправе по своему выбору потребовать: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безвозмездного устранения недостатков выполненной работы (оказанной услуги);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соответствующего уменьшения цены выполненной работы (оказанной услуги);</w:t>
      </w:r>
    </w:p>
    <w:p w:rsidR="0060548C" w:rsidRPr="007F45C5" w:rsidRDefault="0060548C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>безвозмездного изготовления другой вещи из однородного материала такого же качества или повторного</w:t>
      </w:r>
      <w:r w:rsidR="00082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выполнения работы</w:t>
      </w:r>
      <w:r w:rsidR="00813BF1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t>ри этом потребитель обязан возвратить ранее переданную ему исполнителем вещь;</w:t>
      </w:r>
    </w:p>
    <w:p w:rsidR="0060548C" w:rsidRPr="007F45C5" w:rsidRDefault="00813BF1" w:rsidP="00210D9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ещения понесё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нных им расходов по устранению недостатков выполненной</w:t>
      </w:r>
      <w:r w:rsidR="00082F0D">
        <w:rPr>
          <w:rFonts w:ascii="Times New Roman" w:hAnsi="Times New Roman" w:cs="Times New Roman"/>
          <w:color w:val="auto"/>
          <w:sz w:val="28"/>
          <w:szCs w:val="28"/>
        </w:rPr>
        <w:t xml:space="preserve"> работы (оказанной услуги) </w:t>
      </w:r>
      <w:r w:rsidR="0060548C" w:rsidRPr="007F45C5">
        <w:rPr>
          <w:rFonts w:ascii="Times New Roman" w:hAnsi="Times New Roman" w:cs="Times New Roman"/>
          <w:color w:val="auto"/>
          <w:sz w:val="28"/>
          <w:szCs w:val="28"/>
        </w:rPr>
        <w:t>своими силами или третьими лицами.</w:t>
      </w:r>
    </w:p>
    <w:p w:rsidR="00900BE4" w:rsidRDefault="0060548C" w:rsidP="00900B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5C5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 также вправе отказаться от исполнения договора о выполнении работы (оказании услуги), если им обнаружены существенные </w:t>
      </w:r>
      <w:r w:rsidRPr="007F45C5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атки выполненной работы (оказанной услуги) или иные существенные отступления от условий договора</w:t>
      </w:r>
      <w:proofErr w:type="gramStart"/>
      <w:r w:rsidRPr="007F45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2EE6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900BE4" w:rsidRDefault="00900BE4" w:rsidP="00900B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2EE6" w:rsidRDefault="00D32EE6" w:rsidP="00900B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5246" w:rsidRDefault="00805246" w:rsidP="00900B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5246" w:rsidRPr="00805246" w:rsidRDefault="00805246" w:rsidP="00805246">
      <w:pPr>
        <w:tabs>
          <w:tab w:val="left" w:pos="3240"/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524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05246" w:rsidRPr="00805246" w:rsidRDefault="00805246" w:rsidP="00805246">
      <w:pPr>
        <w:tabs>
          <w:tab w:val="left" w:pos="3240"/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524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</w:p>
    <w:p w:rsidR="00805246" w:rsidRPr="00805246" w:rsidRDefault="00805246" w:rsidP="00805246">
      <w:pPr>
        <w:tabs>
          <w:tab w:val="left" w:pos="3240"/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52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052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05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BE4" w:rsidRPr="00805246" w:rsidRDefault="00805246" w:rsidP="008052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524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2E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BF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05246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900BE4" w:rsidRPr="00805246" w:rsidSect="00E4682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CA" w:rsidRDefault="008207CA" w:rsidP="00BF17E2">
      <w:r>
        <w:separator/>
      </w:r>
    </w:p>
  </w:endnote>
  <w:endnote w:type="continuationSeparator" w:id="0">
    <w:p w:rsidR="008207CA" w:rsidRDefault="008207CA" w:rsidP="00B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CA" w:rsidRDefault="008207CA" w:rsidP="00BF17E2">
      <w:r>
        <w:separator/>
      </w:r>
    </w:p>
  </w:footnote>
  <w:footnote w:type="continuationSeparator" w:id="0">
    <w:p w:rsidR="008207CA" w:rsidRDefault="008207CA" w:rsidP="00BF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93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17E2" w:rsidRPr="00D32EE6" w:rsidRDefault="00BF17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E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E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E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1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E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17E2" w:rsidRDefault="00BF17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E2" w:rsidRDefault="00BF17E2">
    <w:pPr>
      <w:pStyle w:val="a3"/>
      <w:jc w:val="center"/>
    </w:pPr>
  </w:p>
  <w:p w:rsidR="00BF17E2" w:rsidRDefault="00E4682F" w:rsidP="00E4682F">
    <w:pPr>
      <w:pStyle w:val="a3"/>
      <w:tabs>
        <w:tab w:val="clear" w:pos="4677"/>
        <w:tab w:val="clear" w:pos="9355"/>
        <w:tab w:val="left" w:pos="7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D0B"/>
    <w:multiLevelType w:val="hybridMultilevel"/>
    <w:tmpl w:val="AB161878"/>
    <w:lvl w:ilvl="0" w:tplc="89AC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6D"/>
    <w:rsid w:val="00082F0D"/>
    <w:rsid w:val="000E75C5"/>
    <w:rsid w:val="00122F4C"/>
    <w:rsid w:val="00136C08"/>
    <w:rsid w:val="001641AC"/>
    <w:rsid w:val="00210D9A"/>
    <w:rsid w:val="0028236D"/>
    <w:rsid w:val="002E0C30"/>
    <w:rsid w:val="00310D24"/>
    <w:rsid w:val="0037235A"/>
    <w:rsid w:val="003F6628"/>
    <w:rsid w:val="004C1499"/>
    <w:rsid w:val="00516FFC"/>
    <w:rsid w:val="00526BE6"/>
    <w:rsid w:val="005F62D9"/>
    <w:rsid w:val="0060548C"/>
    <w:rsid w:val="00694EC4"/>
    <w:rsid w:val="006D7BC8"/>
    <w:rsid w:val="006F503E"/>
    <w:rsid w:val="00780C19"/>
    <w:rsid w:val="007F45C5"/>
    <w:rsid w:val="00805246"/>
    <w:rsid w:val="00813BF1"/>
    <w:rsid w:val="008207CA"/>
    <w:rsid w:val="00886F64"/>
    <w:rsid w:val="008B2BFC"/>
    <w:rsid w:val="00900BE4"/>
    <w:rsid w:val="00927F8A"/>
    <w:rsid w:val="009D1EF8"/>
    <w:rsid w:val="00A826B4"/>
    <w:rsid w:val="00A84A6D"/>
    <w:rsid w:val="00AD6558"/>
    <w:rsid w:val="00BD201F"/>
    <w:rsid w:val="00BF17E2"/>
    <w:rsid w:val="00C4680D"/>
    <w:rsid w:val="00CD06DA"/>
    <w:rsid w:val="00CE4759"/>
    <w:rsid w:val="00D32EE6"/>
    <w:rsid w:val="00D82421"/>
    <w:rsid w:val="00E4682F"/>
    <w:rsid w:val="00E62C21"/>
    <w:rsid w:val="00E9195F"/>
    <w:rsid w:val="00F464E3"/>
    <w:rsid w:val="00FD3298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60548C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6054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60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2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2D9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60548C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6054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60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7E2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2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2D9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80F2-3364-4907-876D-84DCD23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chevskaya</dc:creator>
  <cp:lastModifiedBy>konochevskaya</cp:lastModifiedBy>
  <cp:revision>13</cp:revision>
  <cp:lastPrinted>2020-08-04T08:26:00Z</cp:lastPrinted>
  <dcterms:created xsi:type="dcterms:W3CDTF">2020-07-21T11:26:00Z</dcterms:created>
  <dcterms:modified xsi:type="dcterms:W3CDTF">2020-08-04T08:30:00Z</dcterms:modified>
</cp:coreProperties>
</file>